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FB8142" w14:textId="77777777" w:rsidR="00BA0117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6F9AA740" w14:textId="77777777" w:rsidR="00050EEB" w:rsidRPr="00050EEB" w:rsidRDefault="00050EEB" w:rsidP="00050EEB">
      <w:pPr>
        <w:pStyle w:val="Brdtekst"/>
        <w:rPr>
          <w:lang w:val="en-GB"/>
        </w:rPr>
      </w:pPr>
    </w:p>
    <w:p w14:paraId="1B0F4035" w14:textId="77777777" w:rsidR="0061027A" w:rsidRDefault="00D30A2A" w:rsidP="00BA0117">
      <w:pPr>
        <w:pStyle w:val="Overskrift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14:paraId="331EF1C5" w14:textId="77777777"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r w:rsidR="00183079" w:rsidRPr="0022717A">
        <w:rPr>
          <w:rFonts w:ascii="Arial" w:hAnsi="Arial" w:cs="Arial"/>
          <w:bCs/>
          <w:sz w:val="22"/>
          <w:szCs w:val="22"/>
          <w:lang w:val="cs-CZ"/>
        </w:rPr>
        <w:t>Vojtech Duraj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 - e-mail: </w:t>
      </w:r>
      <w:hyperlink r:id="rId8" w:history="1">
        <w:r w:rsidR="00183079" w:rsidRPr="00607A23">
          <w:rPr>
            <w:rStyle w:val="Hyperkobling"/>
            <w:rFonts w:ascii="Arial" w:hAnsi="Arial" w:cs="Arial"/>
            <w:bCs/>
            <w:sz w:val="22"/>
            <w:szCs w:val="22"/>
            <w:lang w:val="cs-CZ"/>
          </w:rPr>
          <w:t>powerlifting@parkhotel-czech.eu</w:t>
        </w:r>
      </w:hyperlink>
    </w:p>
    <w:p w14:paraId="452DD51A" w14:textId="77777777" w:rsidR="00183079" w:rsidRDefault="00F35703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Mobile Phone</w:t>
      </w:r>
      <w:r w:rsidR="00183079">
        <w:rPr>
          <w:rFonts w:ascii="Arial" w:hAnsi="Arial" w:cs="Arial"/>
          <w:bCs/>
          <w:sz w:val="22"/>
          <w:szCs w:val="22"/>
          <w:lang w:val="en-US"/>
        </w:rPr>
        <w:t>: +</w:t>
      </w:r>
      <w:r w:rsidR="00183079" w:rsidRPr="00BC35E0">
        <w:rPr>
          <w:rFonts w:ascii="Arial" w:hAnsi="Arial" w:cs="Arial"/>
          <w:bCs/>
          <w:sz w:val="22"/>
          <w:szCs w:val="22"/>
          <w:lang w:val="en-US"/>
        </w:rPr>
        <w:t>420 608 111</w:t>
      </w:r>
      <w:r w:rsidR="00183079">
        <w:rPr>
          <w:rFonts w:ascii="Arial" w:hAnsi="Arial" w:cs="Arial"/>
          <w:bCs/>
          <w:sz w:val="22"/>
          <w:szCs w:val="22"/>
          <w:lang w:val="en-US"/>
        </w:rPr>
        <w:t> </w:t>
      </w:r>
      <w:r w:rsidR="00183079" w:rsidRPr="00BC35E0">
        <w:rPr>
          <w:rFonts w:ascii="Arial" w:hAnsi="Arial" w:cs="Arial"/>
          <w:bCs/>
          <w:sz w:val="22"/>
          <w:szCs w:val="22"/>
          <w:lang w:val="en-US"/>
        </w:rPr>
        <w:t>7</w:t>
      </w:r>
      <w:r>
        <w:rPr>
          <w:rFonts w:ascii="Arial" w:hAnsi="Arial" w:cs="Arial"/>
          <w:bCs/>
          <w:sz w:val="22"/>
          <w:szCs w:val="22"/>
          <w:lang w:val="en-US"/>
        </w:rPr>
        <w:t>02</w:t>
      </w:r>
    </w:p>
    <w:p w14:paraId="0A552BAD" w14:textId="77777777" w:rsidR="00183079" w:rsidRP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Phone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378 772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="0016279E">
        <w:rPr>
          <w:rFonts w:ascii="Arial" w:hAnsi="Arial" w:cs="Arial"/>
          <w:bCs/>
          <w:sz w:val="22"/>
          <w:szCs w:val="22"/>
          <w:lang w:val="en-US"/>
        </w:rPr>
        <w:t>977</w:t>
      </w:r>
    </w:p>
    <w:p w14:paraId="00794E8A" w14:textId="77777777"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14:paraId="574CF5E1" w14:textId="77777777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A9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3D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4D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 ( single room ) or Name + Name ( double room ) or Name + Name + Name (triple roo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A9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E02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</w:tr>
      <w:tr w:rsidR="003A3456" w:rsidRPr="003A3456" w14:paraId="70C020B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2C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90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4C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91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90BA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66D72B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9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E65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4E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C5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4F08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4046D09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AD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BE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4C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B8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E6D6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E3EDCD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7F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3F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27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4E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0D7A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781486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70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D2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6D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06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280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FF7E18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8D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B4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CB7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2A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49C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1DA825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16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48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58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0E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21A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AA09E6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9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2D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20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D6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A77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9BCC15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A5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6A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5F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A4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416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38EE85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98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8F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BC7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38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CA8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8A3D7A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9F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B2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E3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90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1DD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C48B75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8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FD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1E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8A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08D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57F632C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3A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CF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A2E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E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87B7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49B0CE8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B0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29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919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1F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53F0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3032D1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39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9C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D2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6A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62DA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3D735373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D7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89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E34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E5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2A36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487953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31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FF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D8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C2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6B76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2168B3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0F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FC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667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EC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E8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9140C9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97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3A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341A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96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8A4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DF7E03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942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F9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C04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5DB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4597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9157477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FF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CE1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A2D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12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F916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9B36A7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14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73D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1B0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09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F483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4E941BB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977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2F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301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3D4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F6D62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5FAFA76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65D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A7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D8F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CBE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54E0B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5D3C247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498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BAF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B23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394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153E4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76400CF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D35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FA3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A79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FEE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2DF5E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62B19FE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8B6" w14:textId="77777777" w:rsidR="003A3456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6A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8C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12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0B5F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151A74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662" w14:textId="77777777" w:rsidR="003A3456" w:rsidRPr="003A3456" w:rsidRDefault="003A3456" w:rsidP="0041710E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  <w:r w:rsidR="004171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98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81A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68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AE7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348B6600" w14:textId="77777777"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798A" w14:textId="77777777" w:rsidR="00F73BE8" w:rsidRDefault="00F73BE8">
      <w:r>
        <w:separator/>
      </w:r>
    </w:p>
  </w:endnote>
  <w:endnote w:type="continuationSeparator" w:id="0">
    <w:p w14:paraId="670B6B2B" w14:textId="77777777" w:rsidR="00F73BE8" w:rsidRDefault="00F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14A6" w14:textId="77777777" w:rsidR="0084681A" w:rsidRDefault="008468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0FF9" w14:textId="77777777" w:rsidR="0084681A" w:rsidRDefault="008468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176A" w14:textId="77777777" w:rsidR="0084681A" w:rsidRDefault="008468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D69B" w14:textId="77777777" w:rsidR="00F73BE8" w:rsidRDefault="00F73BE8">
      <w:r>
        <w:separator/>
      </w:r>
    </w:p>
  </w:footnote>
  <w:footnote w:type="continuationSeparator" w:id="0">
    <w:p w14:paraId="390768F1" w14:textId="77777777" w:rsidR="00F73BE8" w:rsidRDefault="00F7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54C1" w14:textId="77777777" w:rsidR="0084681A" w:rsidRDefault="008468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27C2" w14:textId="77777777" w:rsidR="0061027A" w:rsidRDefault="0061027A" w:rsidP="00C64DB9">
    <w:pPr>
      <w:pStyle w:val="Topptekst"/>
      <w:rPr>
        <w:lang w:val="cs-CZ"/>
      </w:rPr>
    </w:pPr>
  </w:p>
  <w:p w14:paraId="64C42387" w14:textId="77777777" w:rsidR="00C64DB9" w:rsidRDefault="00F35703" w:rsidP="00F35703">
    <w:pPr>
      <w:pStyle w:val="Topptekst"/>
      <w:ind w:left="3263" w:firstLine="4536"/>
      <w:rPr>
        <w:lang w:val="cs-CZ"/>
      </w:rPr>
    </w:pPr>
    <w:r w:rsidRPr="00F35703">
      <w:rPr>
        <w:noProof/>
        <w:lang w:val="cs-CZ" w:eastAsia="cs-CZ"/>
      </w:rPr>
      <w:drawing>
        <wp:inline distT="0" distB="0" distL="0" distR="0" wp14:anchorId="797DABC5" wp14:editId="65339B1A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7855" w14:textId="77777777" w:rsidR="0084681A" w:rsidRDefault="008468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6686B"/>
    <w:rsid w:val="00385C1D"/>
    <w:rsid w:val="00397FC0"/>
    <w:rsid w:val="003A3456"/>
    <w:rsid w:val="00410CB4"/>
    <w:rsid w:val="0041710E"/>
    <w:rsid w:val="00496ED0"/>
    <w:rsid w:val="00497E82"/>
    <w:rsid w:val="004B0329"/>
    <w:rsid w:val="004E2BC0"/>
    <w:rsid w:val="005F50AA"/>
    <w:rsid w:val="006031DC"/>
    <w:rsid w:val="00605862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4681A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A4CD7"/>
    <w:rsid w:val="00DA63CB"/>
    <w:rsid w:val="00DD2438"/>
    <w:rsid w:val="00E13C2C"/>
    <w:rsid w:val="00E23C88"/>
    <w:rsid w:val="00E454A0"/>
    <w:rsid w:val="00E5753B"/>
    <w:rsid w:val="00E725E5"/>
    <w:rsid w:val="00E92147"/>
    <w:rsid w:val="00F27359"/>
    <w:rsid w:val="00F35703"/>
    <w:rsid w:val="00F73BE8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8BC066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@parkhotel-czech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FBB-71BC-435F-9B5E-06E4D4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57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2</cp:revision>
  <cp:lastPrinted>2006-08-30T07:50:00Z</cp:lastPrinted>
  <dcterms:created xsi:type="dcterms:W3CDTF">2021-04-07T13:45:00Z</dcterms:created>
  <dcterms:modified xsi:type="dcterms:W3CDTF">2021-04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Bjorn.Astad@hod.dep.no</vt:lpwstr>
  </property>
  <property fmtid="{D5CDD505-2E9C-101B-9397-08002B2CF9AE}" pid="5" name="MSIP_Label_52cb0b57-dde8-42fe-9f44-53162ebab993_SetDate">
    <vt:lpwstr>2021-04-07T13:44:12.3684883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57e971af-bc52-4997-93e6-5770a57ec93c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